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91" w:rsidRDefault="00302086" w:rsidP="0030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8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302086" w:rsidRPr="00302086" w:rsidRDefault="00302086" w:rsidP="00302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2086">
        <w:rPr>
          <w:rFonts w:ascii="Times New Roman" w:hAnsi="Times New Roman" w:cs="Times New Roman"/>
          <w:i/>
          <w:sz w:val="24"/>
          <w:szCs w:val="24"/>
        </w:rPr>
        <w:t>«Система управления и планирование движения поездов в порту»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мини-приложение, в котором должно быть: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вторизация пользователей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по управлению: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- схема железнодорожных путей, по которым ездит тепловоз с вагонами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- стрелки и светофоры переключаются автоматически;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 xml:space="preserve">-управление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тепловозом</w:t>
      </w:r>
      <w:proofErr w:type="gramStart"/>
      <w:r w:rsidRPr="0030208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02086">
        <w:rPr>
          <w:rFonts w:ascii="Times New Roman" w:hAnsi="Times New Roman" w:cs="Times New Roman"/>
          <w:sz w:val="24"/>
          <w:szCs w:val="24"/>
        </w:rPr>
        <w:t>трелками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 xml:space="preserve"> и светофорами должно быть как автоматическое, так и ручное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по планированию: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- должна подключаться база данных, ее управление тоже должно быть ручное и автоматическое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- в ней должно отражаться: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 xml:space="preserve">- номера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тепловозов</w:t>
      </w:r>
      <w:proofErr w:type="gramStart"/>
      <w:r w:rsidRPr="0030208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02086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 xml:space="preserve"> должны придти, и которые уже есть в порту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 xml:space="preserve">- регистрируются номера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вагонов</w:t>
      </w:r>
      <w:proofErr w:type="gramStart"/>
      <w:r w:rsidRPr="0030208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0208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 xml:space="preserve"> как на входе в порт стоит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видеокамера,которая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 xml:space="preserve"> регистрирует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их,т.е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>. должна появиться соответствующая запись в БД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-запись о том какой состав пришел: груженый или пустой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-название стивидорной компании;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 xml:space="preserve">-на какой путь ему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идти</w:t>
      </w:r>
      <w:proofErr w:type="gramStart"/>
      <w:r w:rsidRPr="0030208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02086">
        <w:rPr>
          <w:rFonts w:ascii="Times New Roman" w:hAnsi="Times New Roman" w:cs="Times New Roman"/>
          <w:sz w:val="24"/>
          <w:szCs w:val="24"/>
        </w:rPr>
        <w:t>.е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 xml:space="preserve"> какой маршрут.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>Должны быть какие-то математические вычисления.</w:t>
      </w:r>
    </w:p>
    <w:p w:rsidR="00302086" w:rsidRP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 xml:space="preserve">В программе соответственно должны быть прописаны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302086">
        <w:rPr>
          <w:rFonts w:ascii="Times New Roman" w:hAnsi="Times New Roman" w:cs="Times New Roman"/>
          <w:sz w:val="24"/>
          <w:szCs w:val="24"/>
        </w:rPr>
        <w:t xml:space="preserve"> пути как на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схеме</w:t>
      </w:r>
      <w:proofErr w:type="gramStart"/>
      <w:r w:rsidRPr="00302086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Pr="00302086">
        <w:rPr>
          <w:rFonts w:ascii="Times New Roman" w:hAnsi="Times New Roman" w:cs="Times New Roman"/>
          <w:sz w:val="24"/>
          <w:szCs w:val="24"/>
        </w:rPr>
        <w:t xml:space="preserve">  всегда должно быть видно где находиться вагоны и тепловозы.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86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302086"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й, светофоров и стрелок рис.1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61077"/>
            <wp:effectExtent l="19050" t="0" r="3175" b="0"/>
            <wp:docPr id="1" name="Рисунок 1" descr="C:\Users\User\Desktop\5-ый курс\диплом\схемаЖД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-ый курс\диплом\схемаЖД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86" w:rsidRDefault="00302086" w:rsidP="00302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086">
        <w:rPr>
          <w:rFonts w:ascii="Times New Roman" w:hAnsi="Times New Roman" w:cs="Times New Roman"/>
          <w:b/>
          <w:sz w:val="24"/>
          <w:szCs w:val="24"/>
        </w:rPr>
        <w:t>Интерфейс</w:t>
      </w:r>
    </w:p>
    <w:p w:rsidR="00302086" w:rsidRDefault="00302086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Вход в систему</w:t>
      </w:r>
    </w:p>
    <w:p w:rsidR="00302086" w:rsidRPr="00302086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75.1pt;margin-top:9.5pt;width:179.6pt;height:101.1pt;z-index:251658240" fillcolor="#ccc0d9 [1303]" strokecolor="#b2a1c7 [1943]" strokeweight="3pt">
            <v:shadow on="t" type="perspective" color="#243f60 [1604]" opacity=".5" offset="1pt" offset2="-1pt"/>
          </v:rect>
        </w:pict>
      </w:r>
    </w:p>
    <w:p w:rsidR="00774774" w:rsidRDefault="00774774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74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56.85pt;margin-top:3.75pt;width:78.45pt;height:19.4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9.7pt;margin-top:3.75pt;width:51.75pt;height:19.45pt;z-index:251659264" fillcolor="#ccc0d9 [1303]" stroked="f">
            <v:textbox style="mso-next-textbox:#_x0000_s1027">
              <w:txbxContent>
                <w:p w:rsidR="00302086" w:rsidRDefault="00302086">
                  <w:r>
                    <w:t>Логин:</w:t>
                  </w:r>
                </w:p>
              </w:txbxContent>
            </v:textbox>
          </v:shape>
        </w:pict>
      </w:r>
    </w:p>
    <w:p w:rsidR="00774774" w:rsidRDefault="00774774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74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56.85pt;margin-top:5.25pt;width:78.45pt;height:17.8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89.7pt;margin-top:5.25pt;width:52.6pt;height:21.85pt;z-index:251660288" fillcolor="#ccc0d9 [1303]" stroked="f">
            <v:textbox style="mso-next-textbox:#_x0000_s1029">
              <w:txbxContent>
                <w:p w:rsidR="00302086" w:rsidRDefault="00302086">
                  <w:r>
                    <w:t>Пароль:</w:t>
                  </w:r>
                </w:p>
              </w:txbxContent>
            </v:textbox>
          </v:shape>
        </w:pict>
      </w:r>
    </w:p>
    <w:p w:rsidR="00774774" w:rsidRDefault="00774774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74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117.2pt;margin-top:3.55pt;width:101.95pt;height:24.25pt;z-index:251663360" fillcolor="#ccc0d9 [1303]" stroked="f">
            <v:textbox style="mso-next-textbox:#_x0000_s1032">
              <w:txbxContent>
                <w:p w:rsidR="00774774" w:rsidRDefault="00774774">
                  <w:r>
                    <w:t>Регистрация</w:t>
                  </w:r>
                </w:p>
              </w:txbxContent>
            </v:textbox>
          </v:shape>
        </w:pict>
      </w:r>
    </w:p>
    <w:p w:rsidR="00774774" w:rsidRDefault="00774774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74" w:rsidRDefault="00E86EB2" w:rsidP="00E86E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зможные проверки на правильность в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олжны быть сообщения если что то не так ввели.)</w:t>
      </w:r>
    </w:p>
    <w:p w:rsidR="00E86EB2" w:rsidRDefault="00E86EB2" w:rsidP="00E86E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 w:rsidR="00702EC7">
        <w:rPr>
          <w:rFonts w:ascii="Times New Roman" w:hAnsi="Times New Roman" w:cs="Times New Roman"/>
          <w:sz w:val="24"/>
          <w:szCs w:val="24"/>
        </w:rPr>
        <w:t>это добавляется в БД в таблицу</w:t>
      </w:r>
    </w:p>
    <w:p w:rsidR="00702EC7" w:rsidRDefault="00702EC7" w:rsidP="00E86E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осещений должен быть</w:t>
      </w:r>
    </w:p>
    <w:p w:rsidR="00702EC7" w:rsidRPr="00E86EB2" w:rsidRDefault="00702EC7" w:rsidP="00E86E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должны бы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оператор и старший диспетчер)</w:t>
      </w:r>
    </w:p>
    <w:p w:rsidR="00774774" w:rsidRDefault="00774774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86" w:rsidRDefault="00774774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74">
        <w:rPr>
          <w:rFonts w:ascii="Times New Roman" w:hAnsi="Times New Roman" w:cs="Times New Roman"/>
          <w:b/>
          <w:sz w:val="24"/>
          <w:szCs w:val="24"/>
        </w:rPr>
        <w:t>2)Регистрация</w:t>
      </w: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60.4pt;margin-top:7.95pt;width:268.75pt;height:251.6pt;z-index:251664384" fillcolor="#ccc0d9 [1303]" strokecolor="#b2a1c7 [1943]" strokeweight="3pt">
            <v:shadow on="t" type="perspective" color="#243f60 [1604]" opacity=".5" offset="1pt" offset2="-1pt"/>
          </v:rect>
        </w:pict>
      </w: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202" style="position:absolute;left:0;text-align:left;margin-left:137.4pt;margin-top:7.1pt;width:106.8pt;height:21.25pt;z-index:251672576" fillcolor="#ccc0d9 [1303]" stroked="f">
            <v:textbox>
              <w:txbxContent>
                <w:p w:rsidR="00BB54CF" w:rsidRDefault="00BB54CF">
                  <w:r>
                    <w:t>Регистрация</w:t>
                  </w:r>
                </w:p>
              </w:txbxContent>
            </v:textbox>
          </v:shape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202" style="position:absolute;left:0;text-align:left;margin-left:83.2pt;margin-top:6.1pt;width:77.7pt;height:21.05pt;z-index:251673600" fillcolor="#ccc0d9 [1303]" stroked="f">
            <v:textbox>
              <w:txbxContent>
                <w:p w:rsidR="0056492B" w:rsidRDefault="0056492B">
                  <w:r>
                    <w:t>Фамилия :</w:t>
                  </w:r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81.9pt;margin-top:6.1pt;width:107.35pt;height:19.45pt;z-index:251666432"/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202" style="position:absolute;left:0;text-align:left;margin-left:88.9pt;margin-top:5.95pt;width:1in;height:19.4pt;z-index:251674624" fillcolor="#ccc0d9 [1303]" stroked="f">
            <v:textbox>
              <w:txbxContent>
                <w:p w:rsidR="0056492B" w:rsidRPr="0056492B" w:rsidRDefault="0056492B">
                  <w:r>
                    <w:t>Имя:</w:t>
                  </w:r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81.9pt;margin-top:5.95pt;width:107.35pt;height:19.45pt;z-index:251667456"/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83.2pt;margin-top:5.85pt;width:1in;height:19.45pt;z-index:251675648" fillcolor="#ccc0d9 [1303]" stroked="f">
            <v:textbox>
              <w:txbxContent>
                <w:p w:rsidR="0056492B" w:rsidRDefault="0056492B">
                  <w:r>
                    <w:t>Отчество:</w:t>
                  </w:r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181.9pt;margin-top:5.85pt;width:107.35pt;height:19.45pt;z-index:251668480"/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88.9pt;margin-top:5.8pt;width:1in;height:19.45pt;z-index:251676672" fillcolor="#ccc0d9 [1303]" stroked="f">
            <v:textbox>
              <w:txbxContent>
                <w:p w:rsidR="0056492B" w:rsidRDefault="0056492B">
                  <w:r>
                    <w:t>Логин:</w:t>
                  </w:r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181.9pt;margin-top:5.8pt;width:107.35pt;height:19.45pt;z-index:251669504"/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88.9pt;margin-top:5.65pt;width:1in;height:21.8pt;z-index:251677696" fillcolor="#ccc0d9 [1303]" stroked="f">
            <v:textbox>
              <w:txbxContent>
                <w:p w:rsidR="0056492B" w:rsidRDefault="0056492B">
                  <w:r>
                    <w:t>Пароль:</w:t>
                  </w:r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81.9pt;margin-top:5.65pt;width:107.35pt;height:19.45pt;z-index:251670528"/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202" style="position:absolute;left:0;text-align:left;margin-left:83.2pt;margin-top:7.3pt;width:90.6pt;height:23.5pt;z-index:251678720" fillcolor="#ccc0d9 [1303]" stroked="f">
            <v:textbox>
              <w:txbxContent>
                <w:p w:rsidR="0056492B" w:rsidRDefault="0056492B">
                  <w:r>
                    <w:t>Повтор пароля:</w:t>
                  </w:r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181.9pt;margin-top:7.3pt;width:107.35pt;height:19.45pt;z-index:251671552"/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202" style="position:absolute;left:0;text-align:left;margin-left:155.2pt;margin-top:12.95pt;width:1in;height:22.65pt;z-index:251679744">
            <v:textbox>
              <w:txbxContent>
                <w:p w:rsidR="0056492B" w:rsidRDefault="0056492B">
                  <w:r>
                    <w:t>Сохранить</w:t>
                  </w:r>
                </w:p>
              </w:txbxContent>
            </v:textbox>
          </v:shape>
        </w:pict>
      </w: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4D" w:rsidRDefault="0096034D" w:rsidP="0096034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зможные проверки на правильность в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олжны быть сообщения если что то не так ввели.)</w:t>
      </w:r>
    </w:p>
    <w:p w:rsidR="0096034D" w:rsidRDefault="0096034D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ле опять вход в систему.</w:t>
      </w:r>
    </w:p>
    <w:p w:rsidR="0096034D" w:rsidRPr="0096034D" w:rsidRDefault="005623B7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это внос</w:t>
      </w:r>
      <w:r w:rsidR="0096034D">
        <w:rPr>
          <w:rFonts w:ascii="Times New Roman" w:hAnsi="Times New Roman" w:cs="Times New Roman"/>
          <w:sz w:val="24"/>
          <w:szCs w:val="24"/>
        </w:rPr>
        <w:t>иться в БД в таблицу операторы</w:t>
      </w: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BB54CF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Основное окно программы</w:t>
      </w: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1" style="position:absolute;left:0;text-align:left;margin-left:238.55pt;margin-top:12.5pt;width:231.35pt;height:251.6pt;z-index:251681792" fillcolor="#ccc0d9 [1303]" strokecolor="#b2a1c7 [1943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-6.6pt;margin-top:12.5pt;width:245.15pt;height:251.6pt;z-index:251680768" fillcolor="#ccc0d9 [1303]" strokecolor="#b2a1c7 [1943]" strokeweight="3pt">
            <v:shadow on="t" type="perspective" color="#243f60 [1604]" opacity=".5" offset="1pt" offset2="-1pt"/>
          </v:rect>
        </w:pict>
      </w: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202" style="position:absolute;left:0;text-align:left;margin-left:258.55pt;margin-top:1.25pt;width:197.6pt;height:63.1pt;z-index:251689984">
            <v:textbox style="mso-next-textbox:#_x0000_s1062">
              <w:txbxContent>
                <w:p w:rsidR="00E86EB2" w:rsidRDefault="00E86EB2">
                  <w:r>
                    <w:t>Подключение БД.</w:t>
                  </w:r>
                  <w:r>
                    <w:br/>
                    <w:t>Таблицы</w:t>
                  </w:r>
                  <w:proofErr w:type="gramStart"/>
                  <w:r>
                    <w:t xml:space="preserve"> .</w:t>
                  </w:r>
                  <w:proofErr w:type="gramEnd"/>
                </w:p>
              </w:txbxContent>
            </v:textbox>
          </v:shape>
        </w:pict>
      </w:r>
      <w:r w:rsidRPr="00D571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13.5pt;margin-top:1.25pt;width:213.7pt;height:135.1pt;z-index:251682816"/>
        </w:pict>
      </w: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202" style="position:absolute;left:0;text-align:left;margin-left:45.05pt;margin-top:13.3pt;width:158.7pt;height:101.95pt;z-index:251683840">
            <v:textbox style="mso-next-textbox:#_x0000_s1053">
              <w:txbxContent>
                <w:p w:rsidR="0056492B" w:rsidRDefault="0056492B">
                  <w:r>
                    <w:t xml:space="preserve">Здесь должна быть схема </w:t>
                  </w:r>
                  <w:r w:rsidR="00995279">
                    <w:t xml:space="preserve">расположения объектов в порту: склады, причалы, </w:t>
                  </w:r>
                  <w:proofErr w:type="spellStart"/>
                  <w:r>
                    <w:t>жд</w:t>
                  </w:r>
                  <w:proofErr w:type="spellEnd"/>
                  <w:r>
                    <w:t xml:space="preserve"> путей, тепловозы и вагоны, и исполнительные механизмы: светофоры и стрелки.</w:t>
                  </w:r>
                </w:p>
              </w:txbxContent>
            </v:textbox>
          </v:shape>
        </w:pict>
      </w: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34.1pt;margin-top:4.85pt;width:38.85pt;height:42.85pt;flip:y;z-index:251686912" o:connectortype="straight" strokecolor="red">
            <v:stroke endarrow="block"/>
          </v:shape>
        </w:pict>
      </w: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202" style="position:absolute;left:0;text-align:left;margin-left:-78.6pt;margin-top:6.3pt;width:1in;height:35.6pt;z-index:251685888" strokecolor="red">
            <v:textbox style="mso-next-textbox:#_x0000_s1055">
              <w:txbxContent>
                <w:p w:rsidR="0056492B" w:rsidRDefault="0056492B">
                  <w:r>
                    <w:t>Здесь управление</w:t>
                  </w:r>
                </w:p>
              </w:txbxContent>
            </v:textbox>
          </v:shape>
        </w:pict>
      </w: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410.9pt;margin-top:4.45pt;width:0;height:38.2pt;flip:y;z-index:251688960" o:connectortype="straight" strokecolor="red">
            <v:stroke endarrow="block"/>
          </v:shape>
        </w:pict>
      </w: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2B" w:rsidRDefault="00D5717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202" style="position:absolute;left:0;text-align:left;margin-left:372.05pt;margin-top:1.25pt;width:84.1pt;height:45.3pt;z-index:251687936" strokecolor="red">
            <v:textbox>
              <w:txbxContent>
                <w:p w:rsidR="00E86EB2" w:rsidRDefault="00E86EB2">
                  <w:r>
                    <w:t>Здесь планирование</w:t>
                  </w:r>
                </w:p>
              </w:txbxContent>
            </v:textbox>
          </v:shape>
        </w:pict>
      </w:r>
    </w:p>
    <w:p w:rsidR="00E86EB2" w:rsidRDefault="00E86EB2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6F06EB">
        <w:rPr>
          <w:rFonts w:ascii="Times New Roman" w:hAnsi="Times New Roman" w:cs="Times New Roman"/>
          <w:sz w:val="24"/>
          <w:szCs w:val="24"/>
        </w:rPr>
        <w:t>поумолчанию</w:t>
      </w:r>
      <w:proofErr w:type="spellEnd"/>
      <w:r w:rsidRPr="006F06EB">
        <w:rPr>
          <w:rFonts w:ascii="Times New Roman" w:hAnsi="Times New Roman" w:cs="Times New Roman"/>
          <w:sz w:val="24"/>
          <w:szCs w:val="24"/>
        </w:rPr>
        <w:t xml:space="preserve"> управление автоматическое</w:t>
      </w:r>
    </w:p>
    <w:p w:rsidR="004E0D56" w:rsidRPr="006F06EB" w:rsidRDefault="004E0D5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ходе и выходе в порт стоят 2 светофора трех цветных.</w:t>
      </w:r>
    </w:p>
    <w:p w:rsidR="00E86EB2" w:rsidRDefault="00006289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6289">
        <w:rPr>
          <w:rFonts w:ascii="Times New Roman" w:hAnsi="Times New Roman" w:cs="Times New Roman"/>
          <w:sz w:val="24"/>
          <w:szCs w:val="24"/>
        </w:rPr>
        <w:t>на сх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стрелками и светофорами</w:t>
      </w:r>
      <w:r w:rsidR="002176A2">
        <w:rPr>
          <w:rFonts w:ascii="Times New Roman" w:hAnsi="Times New Roman" w:cs="Times New Roman"/>
          <w:sz w:val="24"/>
          <w:szCs w:val="24"/>
        </w:rPr>
        <w:t xml:space="preserve"> (при чем они связаны) как </w:t>
      </w:r>
      <w:proofErr w:type="spellStart"/>
      <w:r w:rsidR="002176A2">
        <w:rPr>
          <w:rFonts w:ascii="Times New Roman" w:hAnsi="Times New Roman" w:cs="Times New Roman"/>
          <w:sz w:val="24"/>
          <w:szCs w:val="24"/>
        </w:rPr>
        <w:t>ручное</w:t>
      </w:r>
      <w:proofErr w:type="gramStart"/>
      <w:r w:rsidR="002176A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2176A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2176A2">
        <w:rPr>
          <w:rFonts w:ascii="Times New Roman" w:hAnsi="Times New Roman" w:cs="Times New Roman"/>
          <w:sz w:val="24"/>
          <w:szCs w:val="24"/>
        </w:rPr>
        <w:t xml:space="preserve"> и автоматическое</w:t>
      </w:r>
    </w:p>
    <w:p w:rsidR="004E0D56" w:rsidRDefault="004E0D5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учное, то если оператор переключил стрелку, то светофор пе</w:t>
      </w:r>
      <w:r w:rsidR="00995279">
        <w:rPr>
          <w:rFonts w:ascii="Times New Roman" w:hAnsi="Times New Roman" w:cs="Times New Roman"/>
          <w:sz w:val="24"/>
          <w:szCs w:val="24"/>
        </w:rPr>
        <w:t>реключился автоматически</w:t>
      </w:r>
      <w:proofErr w:type="gramStart"/>
      <w:r w:rsidR="0099527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95279">
        <w:rPr>
          <w:rFonts w:ascii="Times New Roman" w:hAnsi="Times New Roman" w:cs="Times New Roman"/>
          <w:sz w:val="24"/>
          <w:szCs w:val="24"/>
        </w:rPr>
        <w:t>и дол</w:t>
      </w:r>
      <w:r>
        <w:rPr>
          <w:rFonts w:ascii="Times New Roman" w:hAnsi="Times New Roman" w:cs="Times New Roman"/>
          <w:sz w:val="24"/>
          <w:szCs w:val="24"/>
        </w:rPr>
        <w:t>жна быть отмена действий.</w:t>
      </w:r>
      <w:r w:rsidR="00995279">
        <w:rPr>
          <w:rFonts w:ascii="Times New Roman" w:hAnsi="Times New Roman" w:cs="Times New Roman"/>
          <w:sz w:val="24"/>
          <w:szCs w:val="24"/>
        </w:rPr>
        <w:t xml:space="preserve"> Светофоры стоят справа по ходу движения.</w:t>
      </w:r>
    </w:p>
    <w:p w:rsidR="002176A2" w:rsidRDefault="002176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тофоры по умолчанию горят красным</w:t>
      </w:r>
    </w:p>
    <w:p w:rsidR="002176A2" w:rsidRDefault="002176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хеме видно, где располагаются светофоры, стрелки, вагоны и тепловозы</w:t>
      </w:r>
    </w:p>
    <w:p w:rsidR="002176A2" w:rsidRDefault="002176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ы быть исключительные ситу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авария, ремонт пути или локомотива)и выдаваться соответствующие сообщения системой</w:t>
      </w:r>
    </w:p>
    <w:p w:rsidR="002176A2" w:rsidRDefault="002176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монт пути то красным цветом выделен участок, по которому нельзя ехать, если сломан локомотив, то его тоже надо как-то выделить.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должна рассчитывать оптимальный путь.</w:t>
      </w:r>
    </w:p>
    <w:p w:rsidR="002176A2" w:rsidRDefault="002176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элементы должны отражаться в БД  в окне планирования.</w:t>
      </w:r>
    </w:p>
    <w:p w:rsidR="004E0D56" w:rsidRDefault="002176A2" w:rsidP="004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56">
        <w:rPr>
          <w:rFonts w:ascii="Times New Roman" w:hAnsi="Times New Roman" w:cs="Times New Roman"/>
          <w:sz w:val="24"/>
          <w:szCs w:val="24"/>
        </w:rPr>
        <w:t>- на схеме наведя курсор на тепловоз должно высветиться скорость тепловоза</w:t>
      </w:r>
    </w:p>
    <w:p w:rsidR="004E0D56" w:rsidRDefault="004E0D56" w:rsidP="004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хеме над вагоном или внутри должно быть написано сколько вагонов, потому что если их будет 60, то на схему они просто не поместятся.</w:t>
      </w:r>
    </w:p>
    <w:p w:rsidR="00133A92" w:rsidRDefault="00133A92" w:rsidP="004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3A92">
        <w:rPr>
          <w:rFonts w:ascii="Times New Roman" w:hAnsi="Times New Roman" w:cs="Times New Roman"/>
          <w:sz w:val="24"/>
          <w:szCs w:val="24"/>
        </w:rPr>
        <w:t>журнал о проделанных операциях должен бы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A92">
        <w:rPr>
          <w:rFonts w:ascii="Times New Roman" w:hAnsi="Times New Roman" w:cs="Times New Roman"/>
          <w:sz w:val="24"/>
          <w:szCs w:val="24"/>
        </w:rPr>
        <w:t>типа исто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A92">
        <w:rPr>
          <w:rFonts w:ascii="Times New Roman" w:hAnsi="Times New Roman" w:cs="Times New Roman"/>
          <w:sz w:val="24"/>
          <w:szCs w:val="24"/>
        </w:rPr>
        <w:t>которую можно посмотр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6A2" w:rsidRDefault="002176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6A2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2176A2">
        <w:rPr>
          <w:rFonts w:ascii="Times New Roman" w:hAnsi="Times New Roman" w:cs="Times New Roman"/>
          <w:sz w:val="24"/>
          <w:szCs w:val="24"/>
        </w:rPr>
        <w:t>:</w:t>
      </w:r>
    </w:p>
    <w:p w:rsidR="002176A2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а локомотивов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том что он есть (галочка)</w:t>
      </w:r>
    </w:p>
    <w:p w:rsidR="004E0D56" w:rsidRPr="00006289" w:rsidRDefault="004E0D56" w:rsidP="004E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исло)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том что он ушел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том что он ожидаем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том что он нерабочий (аварийная ситуация)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он на территории, то его местоположение (</w:t>
      </w:r>
      <w:r w:rsidR="003D46D5">
        <w:rPr>
          <w:rFonts w:ascii="Times New Roman" w:hAnsi="Times New Roman" w:cs="Times New Roman"/>
          <w:sz w:val="24"/>
          <w:szCs w:val="24"/>
        </w:rPr>
        <w:t>букв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ка назначения может быть, а может отсутств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цифры)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есть точка назначения, то нужно указать время, когда он там должен бы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может быть, а может и нет)</w:t>
      </w:r>
    </w:p>
    <w:p w:rsidR="006F06EB" w:rsidRDefault="006F06EB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ложить маршру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3D46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46D5">
        <w:rPr>
          <w:rFonts w:ascii="Times New Roman" w:hAnsi="Times New Roman" w:cs="Times New Roman"/>
          <w:sz w:val="24"/>
          <w:szCs w:val="24"/>
        </w:rPr>
        <w:t>буквы или цифры)</w:t>
      </w:r>
    </w:p>
    <w:p w:rsidR="006F06EB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е заранее известно.</w:t>
      </w:r>
    </w:p>
    <w:p w:rsidR="003D46D5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6D5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:</w:t>
      </w:r>
    </w:p>
    <w:p w:rsidR="003D46D5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локомотива</w:t>
      </w:r>
    </w:p>
    <w:p w:rsidR="004E0D56" w:rsidRDefault="004E0D5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а вычисляться скорость тепловоза</w:t>
      </w:r>
    </w:p>
    <w:p w:rsidR="003D46D5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а вагонов и груз, которые заранее известны</w:t>
      </w:r>
    </w:p>
    <w:p w:rsidR="003D46D5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омера вагонов и груз, которые зарегистрировала видеокамера на входе </w:t>
      </w:r>
    </w:p>
    <w:p w:rsidR="003D46D5" w:rsidRDefault="003D46D5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быть их сравнение и мало ли, если есть не совпадения либо видеокамера не зарегистрировала, а датчик движения зарегистрировал, система должна выдать соответствующие сообщения.</w:t>
      </w:r>
    </w:p>
    <w:p w:rsidR="004E0D56" w:rsidRDefault="004E0D5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вагонов пришло</w:t>
      </w:r>
    </w:p>
    <w:p w:rsidR="004E0D56" w:rsidRDefault="004E0D56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планирование маршрута:</w:t>
      </w:r>
    </w:p>
    <w:p w:rsid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 тепловоза </w:t>
      </w:r>
      <w:r w:rsidR="00396F24">
        <w:rPr>
          <w:rFonts w:ascii="Times New Roman" w:hAnsi="Times New Roman" w:cs="Times New Roman"/>
          <w:sz w:val="24"/>
          <w:szCs w:val="24"/>
        </w:rPr>
        <w:t xml:space="preserve">и точка назначения </w:t>
      </w:r>
      <w:r>
        <w:rPr>
          <w:rFonts w:ascii="Times New Roman" w:hAnsi="Times New Roman" w:cs="Times New Roman"/>
          <w:sz w:val="24"/>
          <w:szCs w:val="24"/>
        </w:rPr>
        <w:t>заносится сюда автоматически, как он только находится на территории порта.</w:t>
      </w:r>
    </w:p>
    <w:p w:rsid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грамме заранее прописать пути, например выпадающее меню.</w:t>
      </w:r>
    </w:p>
    <w:p w:rsid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сколько тепловозов -</w:t>
      </w:r>
      <w:r w:rsidRPr="00E05A30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список с 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r w:rsidR="00396F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6F24">
        <w:rPr>
          <w:rFonts w:ascii="Times New Roman" w:hAnsi="Times New Roman" w:cs="Times New Roman"/>
          <w:sz w:val="24"/>
          <w:szCs w:val="24"/>
        </w:rPr>
        <w:t>и их должно быть не сколько.)</w:t>
      </w:r>
    </w:p>
    <w:p w:rsid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A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тем рассчитать оптимальный пут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r w:rsidRPr="00E05A30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атематические вычисления</w:t>
      </w:r>
      <w:r w:rsidRPr="00E05A30">
        <w:rPr>
          <w:rFonts w:ascii="Times New Roman" w:hAnsi="Times New Roman" w:cs="Times New Roman"/>
          <w:sz w:val="24"/>
          <w:szCs w:val="24"/>
        </w:rPr>
        <w:t>)</w:t>
      </w:r>
    </w:p>
    <w:p w:rsid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добро на движение тепловоза</w:t>
      </w:r>
    </w:p>
    <w:p w:rsidR="00396F24" w:rsidRPr="00396F24" w:rsidRDefault="00396F24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чего он поехал в пункт назначения на схеме.</w:t>
      </w:r>
    </w:p>
    <w:p w:rsidR="00E05A30" w:rsidRPr="00E05A30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721" w:rsidRDefault="007A7721" w:rsidP="007A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и могут быть на схеме «нитью», главное чтоб было видно как переключаются стрелки, стрелки можно пронумеровать циф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и римскими цифрами, пути которые самые длинные это главные их 2.</w:t>
      </w:r>
    </w:p>
    <w:p w:rsidR="007A7721" w:rsidRDefault="007A7721" w:rsidP="007A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учное управление, то все планирование отключается</w:t>
      </w:r>
    </w:p>
    <w:p w:rsidR="007A7721" w:rsidRDefault="007A7721" w:rsidP="007A7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если мы захотели провести тепловоз в ручную, а потом включили обратно автоматическое управление, то система должна выдать сообщение «Продолжить ли работу в соответствии с планом?» или «Составить новый график планирования?»</w:t>
      </w:r>
    </w:p>
    <w:p w:rsidR="007A7721" w:rsidRPr="007A7721" w:rsidRDefault="007A77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21">
        <w:rPr>
          <w:rFonts w:ascii="Times New Roman" w:hAnsi="Times New Roman" w:cs="Times New Roman"/>
          <w:sz w:val="24"/>
          <w:szCs w:val="24"/>
        </w:rPr>
        <w:t xml:space="preserve"> Т.е. значит должна быть еще таблица, в которой можно будет все редактировать оператору. Она должна появиться при ручном управлении.</w:t>
      </w:r>
    </w:p>
    <w:p w:rsidR="007A7721" w:rsidRDefault="007A7721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CF" w:rsidRDefault="0056492B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Выход</w:t>
      </w:r>
      <w:r w:rsidR="00E86EB2">
        <w:rPr>
          <w:rFonts w:ascii="Times New Roman" w:hAnsi="Times New Roman" w:cs="Times New Roman"/>
          <w:b/>
          <w:sz w:val="24"/>
          <w:szCs w:val="24"/>
        </w:rPr>
        <w:t xml:space="preserve"> из системы.</w:t>
      </w:r>
    </w:p>
    <w:p w:rsidR="00E86EB2" w:rsidRDefault="00E86EB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ыпадающее меню - </w:t>
      </w:r>
      <w:r w:rsidRPr="00E86EB2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выход</w:t>
      </w:r>
    </w:p>
    <w:p w:rsidR="00DD32DA" w:rsidRPr="00DD32DA" w:rsidRDefault="00DD32DA" w:rsidP="0030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2DA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F20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6BA">
        <w:rPr>
          <w:rFonts w:ascii="Times New Roman" w:hAnsi="Times New Roman" w:cs="Times New Roman"/>
          <w:b/>
          <w:sz w:val="24"/>
          <w:szCs w:val="24"/>
        </w:rPr>
        <w:t xml:space="preserve">Информация о прибытии локомотивов </w:t>
      </w:r>
    </w:p>
    <w:p w:rsidR="00E05A30" w:rsidRPr="00133A92" w:rsidRDefault="00E05A30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59"/>
        <w:gridCol w:w="1418"/>
        <w:gridCol w:w="1264"/>
        <w:gridCol w:w="1242"/>
        <w:gridCol w:w="1376"/>
        <w:gridCol w:w="1353"/>
        <w:gridCol w:w="1359"/>
      </w:tblGrid>
      <w:tr w:rsidR="00DD32DA" w:rsidTr="00DD32DA"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видорная компания</w:t>
            </w:r>
          </w:p>
        </w:tc>
        <w:tc>
          <w:tcPr>
            <w:tcW w:w="1367" w:type="dxa"/>
          </w:tcPr>
          <w:p w:rsidR="00DD32DA" w:rsidRP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комотива</w:t>
            </w: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агонов всего</w:t>
            </w: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гонов</w:t>
            </w: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назначения</w:t>
            </w:r>
          </w:p>
        </w:tc>
        <w:tc>
          <w:tcPr>
            <w:tcW w:w="1368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остав</w:t>
            </w:r>
          </w:p>
        </w:tc>
        <w:tc>
          <w:tcPr>
            <w:tcW w:w="1368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гда он должен придти)</w:t>
            </w:r>
          </w:p>
        </w:tc>
      </w:tr>
      <w:tr w:rsidR="00DD32DA" w:rsidTr="00DD32DA"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стой или груженый)</w:t>
            </w:r>
          </w:p>
        </w:tc>
        <w:tc>
          <w:tcPr>
            <w:tcW w:w="1368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DA" w:rsidTr="00DD32DA"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D32DA" w:rsidRDefault="00DD32DA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FE" w:rsidTr="00DD32DA">
        <w:tc>
          <w:tcPr>
            <w:tcW w:w="1367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B2" w:rsidRDefault="00E86EB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D5">
        <w:rPr>
          <w:rFonts w:ascii="Times New Roman" w:hAnsi="Times New Roman" w:cs="Times New Roman"/>
          <w:sz w:val="24"/>
          <w:szCs w:val="24"/>
        </w:rPr>
        <w:t xml:space="preserve"> </w:t>
      </w:r>
      <w:r w:rsidR="00EF52FE">
        <w:rPr>
          <w:rFonts w:ascii="Times New Roman" w:hAnsi="Times New Roman" w:cs="Times New Roman"/>
          <w:sz w:val="24"/>
          <w:szCs w:val="24"/>
        </w:rPr>
        <w:t>Данные в этой таблице приходят из вне, но оператор и сам может дополнять таблиц</w:t>
      </w:r>
      <w:proofErr w:type="gramStart"/>
      <w:r w:rsidR="00EF52F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EF52FE">
        <w:rPr>
          <w:rFonts w:ascii="Times New Roman" w:hAnsi="Times New Roman" w:cs="Times New Roman"/>
          <w:sz w:val="24"/>
          <w:szCs w:val="24"/>
        </w:rPr>
        <w:t>мола ли кто-то заболел и надо заменить его, поэтому у оператора должно быть функция по добавлению в таблицу записей).</w:t>
      </w:r>
    </w:p>
    <w:p w:rsidR="00EF52FE" w:rsidRDefault="00EF52FE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FE" w:rsidRPr="00DD32DA" w:rsidRDefault="00EF52FE" w:rsidP="00EF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F2008A">
        <w:rPr>
          <w:rFonts w:ascii="Times New Roman" w:hAnsi="Times New Roman" w:cs="Times New Roman"/>
          <w:b/>
          <w:sz w:val="24"/>
          <w:szCs w:val="24"/>
        </w:rPr>
        <w:t xml:space="preserve"> Информация об объектах, которые находятся на территории порта</w:t>
      </w:r>
    </w:p>
    <w:p w:rsidR="00EF52FE" w:rsidRDefault="00EF52FE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F52FE" w:rsidTr="00EF52FE">
        <w:tc>
          <w:tcPr>
            <w:tcW w:w="1914" w:type="dxa"/>
          </w:tcPr>
          <w:p w:rsidR="00EF52FE" w:rsidRP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локомоти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есть на схеме</w:t>
            </w: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гонов, которые уже есть на схеме</w:t>
            </w: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хеме</w:t>
            </w:r>
          </w:p>
        </w:tc>
        <w:tc>
          <w:tcPr>
            <w:tcW w:w="1915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</w:tr>
      <w:tr w:rsidR="00EF52FE" w:rsidTr="00EF52FE"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F52FE" w:rsidRP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участок, по которому нельзя ехать, или № локомотива, который сломан</w:t>
            </w:r>
          </w:p>
        </w:tc>
      </w:tr>
      <w:tr w:rsidR="00EF52FE" w:rsidTr="00EF52FE"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F52FE" w:rsidRDefault="00EF52FE" w:rsidP="00302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2FE" w:rsidRDefault="00EF52FE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этой таблице отражены на схеме и наоборот, если что-то меняется на схеме, то меняется и таблица.</w:t>
      </w:r>
    </w:p>
    <w:p w:rsidR="00161113" w:rsidRDefault="00161113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дут ремонтные работы, то во всех остальных столбиках прочерк.</w:t>
      </w:r>
    </w:p>
    <w:p w:rsidR="00161113" w:rsidRDefault="00161113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езд в пути, т.е. передвигается, то надо его тоже как-то обозначить. Например, он двигается из точки 1 в точку 2, получается (1-2), вагоны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61113" w:rsidRDefault="00752C59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ые работы отражаются на схеме красным цветом.</w:t>
      </w:r>
    </w:p>
    <w:p w:rsidR="00B80BC5" w:rsidRDefault="00B80BC5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BC5" w:rsidRDefault="00B80BC5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BC5" w:rsidRDefault="00B80BC5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BC5" w:rsidRDefault="00B80BC5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BC5" w:rsidRDefault="00B80BC5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113" w:rsidRDefault="00161113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  <w:r w:rsidR="00F75259">
        <w:rPr>
          <w:rFonts w:ascii="Times New Roman" w:hAnsi="Times New Roman" w:cs="Times New Roman"/>
          <w:b/>
          <w:sz w:val="24"/>
          <w:szCs w:val="24"/>
        </w:rPr>
        <w:t xml:space="preserve"> Планирование маршрута</w:t>
      </w:r>
    </w:p>
    <w:p w:rsidR="00161113" w:rsidRDefault="00161113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416E" w:rsidTr="00266EC2">
        <w:tc>
          <w:tcPr>
            <w:tcW w:w="1914" w:type="dxa"/>
          </w:tcPr>
          <w:p w:rsidR="00E6416E" w:rsidRPr="00161113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13">
              <w:rPr>
                <w:rFonts w:ascii="Times New Roman" w:hAnsi="Times New Roman" w:cs="Times New Roman"/>
                <w:sz w:val="24"/>
                <w:szCs w:val="24"/>
              </w:rPr>
              <w:t>№ локомотива</w:t>
            </w:r>
          </w:p>
        </w:tc>
        <w:tc>
          <w:tcPr>
            <w:tcW w:w="1914" w:type="dxa"/>
          </w:tcPr>
          <w:p w:rsidR="00E6416E" w:rsidRPr="00161113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гонов, которые он повезет</w:t>
            </w:r>
          </w:p>
        </w:tc>
        <w:tc>
          <w:tcPr>
            <w:tcW w:w="1914" w:type="dxa"/>
          </w:tcPr>
          <w:p w:rsidR="00E6416E" w:rsidRPr="00161113" w:rsidRDefault="00E6416E" w:rsidP="0039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13">
              <w:rPr>
                <w:rFonts w:ascii="Times New Roman" w:hAnsi="Times New Roman" w:cs="Times New Roman"/>
                <w:sz w:val="24"/>
                <w:szCs w:val="24"/>
              </w:rPr>
              <w:t>Точка назначения</w:t>
            </w:r>
          </w:p>
        </w:tc>
        <w:tc>
          <w:tcPr>
            <w:tcW w:w="1914" w:type="dxa"/>
          </w:tcPr>
          <w:p w:rsidR="00E6416E" w:rsidRPr="00161113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915" w:type="dxa"/>
          </w:tcPr>
          <w:p w:rsidR="00E6416E" w:rsidRPr="00161113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13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16111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61113">
              <w:rPr>
                <w:rFonts w:ascii="Times New Roman" w:hAnsi="Times New Roman" w:cs="Times New Roman"/>
                <w:sz w:val="24"/>
                <w:szCs w:val="24"/>
              </w:rPr>
              <w:t>дать добро на движение)</w:t>
            </w:r>
          </w:p>
        </w:tc>
      </w:tr>
      <w:tr w:rsidR="00E6416E" w:rsidRPr="00F75259" w:rsidTr="00266EC2">
        <w:tc>
          <w:tcPr>
            <w:tcW w:w="1914" w:type="dxa"/>
          </w:tcPr>
          <w:p w:rsidR="00E6416E" w:rsidRPr="00F75259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локомотива из табл.4 и табл. 2, т.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ада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1914" w:type="dxa"/>
          </w:tcPr>
          <w:p w:rsidR="00E6416E" w:rsidRPr="00F75259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абл.4 и табл. 2, т.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ада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1914" w:type="dxa"/>
          </w:tcPr>
          <w:p w:rsidR="00E6416E" w:rsidRPr="00F75259" w:rsidRDefault="00E6416E" w:rsidP="00DC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оператор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адающее список с номерами точек назначения</w:t>
            </w:r>
            <w:proofErr w:type="gramStart"/>
            <w:r w:rsidR="00DC3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C373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мотрит по схеме свободна ли эта точка и путь до нее, если да, то переносит эту точку сюда, иначе предлагает другие варианты: обходные пути, загнать в тупик и подождать, или сама точка занята, т.е. ждат</w:t>
            </w:r>
            <w:proofErr w:type="gramStart"/>
            <w:r w:rsidR="00DC373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DC373C">
              <w:rPr>
                <w:rFonts w:ascii="Times New Roman" w:hAnsi="Times New Roman" w:cs="Times New Roman"/>
                <w:sz w:val="24"/>
                <w:szCs w:val="24"/>
              </w:rPr>
              <w:t>тупик)</w:t>
            </w:r>
          </w:p>
        </w:tc>
        <w:tc>
          <w:tcPr>
            <w:tcW w:w="1914" w:type="dxa"/>
          </w:tcPr>
          <w:p w:rsidR="00E6416E" w:rsidRPr="00F75259" w:rsidRDefault="00E6416E" w:rsidP="00E6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6416E" w:rsidRPr="00F75259" w:rsidRDefault="00E6416E" w:rsidP="004A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система сама ставит галочку, если расчет маршрута </w:t>
            </w:r>
            <w:r w:rsidR="004A048F">
              <w:rPr>
                <w:rFonts w:ascii="Times New Roman" w:hAnsi="Times New Roman" w:cs="Times New Roman"/>
                <w:sz w:val="24"/>
                <w:szCs w:val="24"/>
              </w:rPr>
              <w:t>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если управление ручное, оператор сам  ставит галочку, и тогда локомотив и вагоны едут</w:t>
            </w:r>
          </w:p>
        </w:tc>
      </w:tr>
      <w:tr w:rsidR="00E6416E" w:rsidRPr="00F75259" w:rsidTr="00266EC2">
        <w:tc>
          <w:tcPr>
            <w:tcW w:w="1914" w:type="dxa"/>
          </w:tcPr>
          <w:p w:rsidR="00E6416E" w:rsidRPr="00F75259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6416E" w:rsidRPr="00F75259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6416E" w:rsidRPr="00F75259" w:rsidRDefault="00DC373C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чем дата  здесь игр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м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. Если он пришел раньше указанной даты, то решение принимает сам опер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поводу точки назначен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сли позже, то система выдает три варианта: обходные пути, загнать в тупик и подождать, или сама точка занята, т.е. ждать(тупик)</w:t>
            </w:r>
          </w:p>
        </w:tc>
        <w:tc>
          <w:tcPr>
            <w:tcW w:w="1914" w:type="dxa"/>
          </w:tcPr>
          <w:p w:rsidR="00E6416E" w:rsidRPr="00F75259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6416E" w:rsidRPr="00F75259" w:rsidRDefault="00E6416E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113" w:rsidRPr="00F75259" w:rsidRDefault="00161113" w:rsidP="0016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13" w:rsidRDefault="00E6416E" w:rsidP="0016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напротив таблице рассчитать маршрут</w:t>
      </w:r>
    </w:p>
    <w:p w:rsidR="00E6416E" w:rsidRDefault="00E6416E" w:rsidP="0016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 как нажали на кнопку «рассчитать маршрут» система </w:t>
      </w:r>
      <w:r w:rsidR="004A048F">
        <w:rPr>
          <w:rFonts w:ascii="Times New Roman" w:hAnsi="Times New Roman" w:cs="Times New Roman"/>
          <w:sz w:val="24"/>
          <w:szCs w:val="24"/>
        </w:rPr>
        <w:t>рассчитывает оптимальный пути и пишет его в ячейку</w:t>
      </w:r>
      <w:r w:rsidR="00DC373C">
        <w:rPr>
          <w:rFonts w:ascii="Times New Roman" w:hAnsi="Times New Roman" w:cs="Times New Roman"/>
          <w:sz w:val="24"/>
          <w:szCs w:val="24"/>
        </w:rPr>
        <w:t xml:space="preserve"> «маршрут»</w:t>
      </w:r>
      <w:r w:rsidR="004A048F">
        <w:rPr>
          <w:rFonts w:ascii="Times New Roman" w:hAnsi="Times New Roman" w:cs="Times New Roman"/>
          <w:sz w:val="24"/>
          <w:szCs w:val="24"/>
        </w:rPr>
        <w:t>, при чем система должна учитывать расположение вагонов и локомотивов на</w:t>
      </w:r>
      <w:r>
        <w:rPr>
          <w:rFonts w:ascii="Times New Roman" w:hAnsi="Times New Roman" w:cs="Times New Roman"/>
          <w:sz w:val="24"/>
          <w:szCs w:val="24"/>
        </w:rPr>
        <w:t xml:space="preserve"> схеме</w:t>
      </w:r>
      <w:r w:rsidR="004A048F">
        <w:rPr>
          <w:rFonts w:ascii="Times New Roman" w:hAnsi="Times New Roman" w:cs="Times New Roman"/>
          <w:sz w:val="24"/>
          <w:szCs w:val="24"/>
        </w:rPr>
        <w:t>, чтоб локомотивы не столкнулис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A048F">
        <w:rPr>
          <w:rFonts w:ascii="Times New Roman" w:hAnsi="Times New Roman" w:cs="Times New Roman"/>
          <w:sz w:val="24"/>
          <w:szCs w:val="24"/>
        </w:rPr>
        <w:t>ли на пути не было вагонов</w:t>
      </w:r>
      <w:r>
        <w:rPr>
          <w:rFonts w:ascii="Times New Roman" w:hAnsi="Times New Roman" w:cs="Times New Roman"/>
          <w:sz w:val="24"/>
          <w:szCs w:val="24"/>
        </w:rPr>
        <w:t>, или если это ручное управление, то отражает цифрами или буквами маршрут, который выберет оператор на схеме.</w:t>
      </w:r>
      <w:proofErr w:type="gramEnd"/>
    </w:p>
    <w:p w:rsidR="004A048F" w:rsidRPr="00F75259" w:rsidRDefault="004A048F" w:rsidP="0016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истема не нашла решения, то должно выдаться сообщение перейти в ручное управление и проложить маршрут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пробу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нять точку назначения.</w:t>
      </w:r>
    </w:p>
    <w:p w:rsidR="00161113" w:rsidRPr="00DD32DA" w:rsidRDefault="00161113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F2008A">
        <w:rPr>
          <w:rFonts w:ascii="Times New Roman" w:hAnsi="Times New Roman" w:cs="Times New Roman"/>
          <w:b/>
          <w:sz w:val="24"/>
          <w:szCs w:val="24"/>
        </w:rPr>
        <w:t xml:space="preserve"> Информация о пришедших составах</w:t>
      </w:r>
    </w:p>
    <w:p w:rsidR="00161113" w:rsidRDefault="00161113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80"/>
        <w:gridCol w:w="2341"/>
        <w:gridCol w:w="1809"/>
        <w:gridCol w:w="1865"/>
        <w:gridCol w:w="1776"/>
      </w:tblGrid>
      <w:tr w:rsidR="00DC373C" w:rsidTr="00161113">
        <w:tc>
          <w:tcPr>
            <w:tcW w:w="1914" w:type="dxa"/>
          </w:tcPr>
          <w:p w:rsidR="00161113" w:rsidRPr="00B80BC5" w:rsidRDefault="00B80BC5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комотива</w:t>
            </w:r>
          </w:p>
        </w:tc>
        <w:tc>
          <w:tcPr>
            <w:tcW w:w="1914" w:type="dxa"/>
          </w:tcPr>
          <w:p w:rsidR="00161113" w:rsidRPr="00B80BC5" w:rsidRDefault="00B80BC5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C373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онов</w:t>
            </w:r>
            <w:r w:rsidR="00DC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161113" w:rsidRPr="00B80BC5" w:rsidRDefault="00B80BC5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назначения</w:t>
            </w:r>
          </w:p>
        </w:tc>
        <w:tc>
          <w:tcPr>
            <w:tcW w:w="1914" w:type="dxa"/>
          </w:tcPr>
          <w:p w:rsidR="00161113" w:rsidRPr="00B80BC5" w:rsidRDefault="00B80BC5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5" w:type="dxa"/>
          </w:tcPr>
          <w:p w:rsidR="00161113" w:rsidRPr="00B80BC5" w:rsidRDefault="00B80BC5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DC373C" w:rsidTr="00161113">
        <w:tc>
          <w:tcPr>
            <w:tcW w:w="1914" w:type="dxa"/>
          </w:tcPr>
          <w:p w:rsidR="00161113" w:rsidRPr="00B80BC5" w:rsidRDefault="00161113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1113" w:rsidRPr="00B80BC5" w:rsidRDefault="00DC373C" w:rsidP="00DC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 н</w:t>
            </w:r>
            <w:r w:rsidR="00B80BC5" w:rsidRPr="00B80BC5">
              <w:rPr>
                <w:rFonts w:ascii="Times New Roman" w:hAnsi="Times New Roman" w:cs="Times New Roman"/>
                <w:sz w:val="24"/>
                <w:szCs w:val="24"/>
              </w:rPr>
              <w:t>омера вагонов сравниваются с табл. 1</w:t>
            </w:r>
            <w:r w:rsidR="00B8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B80BC5" w:rsidRPr="00B80BC5" w:rsidRDefault="00DC373C" w:rsidP="00DC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ся</w:t>
            </w:r>
            <w:r w:rsidR="00B8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0BC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B80BC5">
              <w:rPr>
                <w:rFonts w:ascii="Times New Roman" w:hAnsi="Times New Roman" w:cs="Times New Roman"/>
                <w:sz w:val="24"/>
                <w:szCs w:val="24"/>
              </w:rPr>
              <w:t xml:space="preserve"> таблице 1</w:t>
            </w:r>
            <w:r w:rsidR="009A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DC373C" w:rsidRDefault="00DC373C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сится автоматически в режиме реального времени.</w:t>
            </w:r>
          </w:p>
          <w:p w:rsidR="00161113" w:rsidRPr="00B80BC5" w:rsidRDefault="00161113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61113" w:rsidRPr="00B80BC5" w:rsidRDefault="00B80BC5" w:rsidP="0016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C5">
              <w:rPr>
                <w:rFonts w:ascii="Times New Roman" w:hAnsi="Times New Roman" w:cs="Times New Roman"/>
                <w:sz w:val="24"/>
                <w:szCs w:val="24"/>
              </w:rPr>
              <w:t>Если все</w:t>
            </w:r>
            <w:r w:rsidR="00DC373C">
              <w:rPr>
                <w:rFonts w:ascii="Times New Roman" w:hAnsi="Times New Roman" w:cs="Times New Roman"/>
                <w:sz w:val="24"/>
                <w:szCs w:val="24"/>
              </w:rPr>
              <w:t xml:space="preserve"> записи из табл.1 и табл.4 совпали</w:t>
            </w:r>
            <w:r w:rsidRPr="00B80BC5">
              <w:rPr>
                <w:rFonts w:ascii="Times New Roman" w:hAnsi="Times New Roman" w:cs="Times New Roman"/>
                <w:sz w:val="24"/>
                <w:szCs w:val="24"/>
              </w:rPr>
              <w:t xml:space="preserve">, то появляется галочка, иначе система выдает сообщения, какие поля не </w:t>
            </w:r>
            <w:proofErr w:type="gramStart"/>
            <w:r w:rsidRPr="00B80BC5">
              <w:rPr>
                <w:rFonts w:ascii="Times New Roman" w:hAnsi="Times New Roman" w:cs="Times New Roman"/>
                <w:sz w:val="24"/>
                <w:szCs w:val="24"/>
              </w:rPr>
              <w:t>совпали</w:t>
            </w:r>
            <w:proofErr w:type="gramEnd"/>
            <w:r w:rsidRPr="00B80BC5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выбор их решения.</w:t>
            </w:r>
          </w:p>
        </w:tc>
      </w:tr>
      <w:tr w:rsidR="00DC373C" w:rsidTr="00161113">
        <w:tc>
          <w:tcPr>
            <w:tcW w:w="1914" w:type="dxa"/>
          </w:tcPr>
          <w:p w:rsidR="00161113" w:rsidRDefault="00161113" w:rsidP="0016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61113" w:rsidRDefault="00161113" w:rsidP="0016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61113" w:rsidRDefault="00161113" w:rsidP="0016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61113" w:rsidRDefault="00161113" w:rsidP="0016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61113" w:rsidRDefault="00161113" w:rsidP="0016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1113" w:rsidRPr="00DD32DA" w:rsidRDefault="00161113" w:rsidP="001611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021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ики дата и точка назначения связаны программно.</w:t>
      </w:r>
    </w:p>
    <w:p w:rsidR="00161113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поезда должна быть видна на схеме при наведении на локомотив курсора и изменяться программно, т.е. на светофорах и перед стрелками она должна быть меньше всего.</w:t>
      </w:r>
    </w:p>
    <w:p w:rsidR="00F75259" w:rsidRDefault="00F75259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59" w:rsidRDefault="00F75259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кращения какие будут, должны быть указаны в расшифровке, т.е. условные обозначения.</w:t>
      </w:r>
    </w:p>
    <w:p w:rsidR="009A3021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21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быть кнопка перейти в ручное управление и обратно вернуть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ическо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3021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программы.</w:t>
      </w:r>
    </w:p>
    <w:p w:rsidR="00F75259" w:rsidRDefault="00F75259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действий должна быть там, где оператор что-то вводит.</w:t>
      </w:r>
    </w:p>
    <w:p w:rsidR="009A3021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ереход фиксируется в журнале собы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история).</w:t>
      </w:r>
    </w:p>
    <w:p w:rsidR="004A048F" w:rsidRDefault="004A048F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F" w:rsidRDefault="004A048F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из таблиц должны пропадать как только завершается план.</w:t>
      </w:r>
    </w:p>
    <w:p w:rsidR="004A048F" w:rsidRDefault="00F2008A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от мы видим в табл. 1 должен придти локомотив и все данные об этом.</w:t>
      </w:r>
      <w:r>
        <w:rPr>
          <w:rFonts w:ascii="Times New Roman" w:hAnsi="Times New Roman" w:cs="Times New Roman"/>
          <w:sz w:val="24"/>
          <w:szCs w:val="24"/>
        </w:rPr>
        <w:br/>
        <w:t>Как только он появляется в табл. 4 из табл. 1 запись удаляется, она остается только в журнале событий. Далее табл. 3 как только мы составили план и он выполнился запись из табл. 4 и 3 исчезает, остается только в журнале событий.</w:t>
      </w:r>
    </w:p>
    <w:p w:rsidR="00F2008A" w:rsidRDefault="00F2008A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ще надо как-то показать, что он ушел. Если он в маршруте подошел к точки 1 ,то он ушел.( 1 – точка выхода из порта например.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>
        <w:rPr>
          <w:rFonts w:ascii="Times New Roman" w:hAnsi="Times New Roman" w:cs="Times New Roman"/>
          <w:sz w:val="24"/>
          <w:szCs w:val="24"/>
        </w:rPr>
        <w:t>апись отразилась в журнале событий.</w:t>
      </w:r>
    </w:p>
    <w:p w:rsidR="009A3021" w:rsidRDefault="009A3021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21" w:rsidRPr="005623B7" w:rsidRDefault="005B30A2" w:rsidP="0030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про смену пользователей, оператор и стаже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ниченные права, возможно только автоматическое управление).</w:t>
      </w:r>
      <w:r w:rsidR="00715958">
        <w:rPr>
          <w:rFonts w:ascii="Times New Roman" w:hAnsi="Times New Roman" w:cs="Times New Roman"/>
          <w:sz w:val="24"/>
          <w:szCs w:val="24"/>
        </w:rPr>
        <w:t>Значит при регистрации надо добавить поле должность.</w:t>
      </w:r>
    </w:p>
    <w:sectPr w:rsidR="009A3021" w:rsidRPr="005623B7" w:rsidSect="00CF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711F7"/>
    <w:multiLevelType w:val="hybridMultilevel"/>
    <w:tmpl w:val="A4721404"/>
    <w:lvl w:ilvl="0" w:tplc="A22057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C2AB5"/>
    <w:rsid w:val="00006289"/>
    <w:rsid w:val="00133A92"/>
    <w:rsid w:val="00161113"/>
    <w:rsid w:val="002176A2"/>
    <w:rsid w:val="00302086"/>
    <w:rsid w:val="00334B94"/>
    <w:rsid w:val="00396F24"/>
    <w:rsid w:val="003D46D5"/>
    <w:rsid w:val="0042171A"/>
    <w:rsid w:val="00460EA6"/>
    <w:rsid w:val="004634A5"/>
    <w:rsid w:val="004A048F"/>
    <w:rsid w:val="004E0D56"/>
    <w:rsid w:val="005623B7"/>
    <w:rsid w:val="0056492B"/>
    <w:rsid w:val="005B30A2"/>
    <w:rsid w:val="005D76BA"/>
    <w:rsid w:val="006F06EB"/>
    <w:rsid w:val="00702EC7"/>
    <w:rsid w:val="00715958"/>
    <w:rsid w:val="00731856"/>
    <w:rsid w:val="00752C59"/>
    <w:rsid w:val="00774774"/>
    <w:rsid w:val="007974CC"/>
    <w:rsid w:val="007A7721"/>
    <w:rsid w:val="00897D9B"/>
    <w:rsid w:val="0096034D"/>
    <w:rsid w:val="00995279"/>
    <w:rsid w:val="009A3021"/>
    <w:rsid w:val="009F7027"/>
    <w:rsid w:val="00AC2AB5"/>
    <w:rsid w:val="00B80BC5"/>
    <w:rsid w:val="00BB54CF"/>
    <w:rsid w:val="00C05C30"/>
    <w:rsid w:val="00C274CE"/>
    <w:rsid w:val="00CF7927"/>
    <w:rsid w:val="00D46E25"/>
    <w:rsid w:val="00D5717A"/>
    <w:rsid w:val="00D76FE3"/>
    <w:rsid w:val="00DC373C"/>
    <w:rsid w:val="00DD32DA"/>
    <w:rsid w:val="00E05A30"/>
    <w:rsid w:val="00E6416E"/>
    <w:rsid w:val="00E86EB2"/>
    <w:rsid w:val="00EF1B18"/>
    <w:rsid w:val="00EF52FE"/>
    <w:rsid w:val="00F2008A"/>
    <w:rsid w:val="00F7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3" type="connector" idref="#_x0000_s1059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EB2"/>
    <w:pPr>
      <w:ind w:left="720"/>
      <w:contextualSpacing/>
    </w:pPr>
  </w:style>
  <w:style w:type="table" w:styleId="a6">
    <w:name w:val="Table Grid"/>
    <w:basedOn w:val="a1"/>
    <w:uiPriority w:val="59"/>
    <w:rsid w:val="00DD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40EF-4D81-44FC-98E1-DE8AF6A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13-05-26T12:12:00Z</dcterms:created>
  <dcterms:modified xsi:type="dcterms:W3CDTF">2013-05-30T11:44:00Z</dcterms:modified>
</cp:coreProperties>
</file>